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F4AB9" w14:textId="77777777" w:rsidR="004F44B0" w:rsidRDefault="00947CAF" w:rsidP="0060018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A3994">
        <w:rPr>
          <w:b/>
          <w:bCs/>
          <w:color w:val="000000"/>
          <w:sz w:val="32"/>
          <w:szCs w:val="32"/>
        </w:rPr>
        <w:t xml:space="preserve">ПЛАН </w:t>
      </w:r>
      <w:r w:rsidR="00F70F8E" w:rsidRPr="005A3994">
        <w:rPr>
          <w:b/>
          <w:bCs/>
          <w:color w:val="000000"/>
          <w:sz w:val="32"/>
          <w:szCs w:val="32"/>
        </w:rPr>
        <w:t>МЕРОПРИ</w:t>
      </w:r>
      <w:r w:rsidRPr="005A3994">
        <w:rPr>
          <w:b/>
          <w:bCs/>
          <w:color w:val="000000"/>
          <w:sz w:val="32"/>
          <w:szCs w:val="32"/>
        </w:rPr>
        <w:t>ЯТИЙ</w:t>
      </w:r>
      <w:r w:rsidR="00F70F8E" w:rsidRPr="005A3994">
        <w:rPr>
          <w:b/>
          <w:bCs/>
          <w:color w:val="000000"/>
          <w:sz w:val="32"/>
          <w:szCs w:val="32"/>
        </w:rPr>
        <w:t xml:space="preserve"> </w:t>
      </w:r>
    </w:p>
    <w:p w14:paraId="4A10072C" w14:textId="0B553EB6" w:rsidR="004F44B0" w:rsidRDefault="004F44B0" w:rsidP="0060018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 проведению месячника посвященного</w:t>
      </w:r>
    </w:p>
    <w:p w14:paraId="64FEC791" w14:textId="77777777" w:rsidR="0060018D" w:rsidRDefault="0060018D" w:rsidP="0060018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</w:t>
      </w:r>
      <w:r w:rsidRPr="005A3994">
        <w:rPr>
          <w:b/>
          <w:bCs/>
          <w:color w:val="000000"/>
          <w:sz w:val="32"/>
          <w:szCs w:val="32"/>
        </w:rPr>
        <w:t>ДНЮ</w:t>
      </w:r>
      <w:r w:rsidR="00F70F8E" w:rsidRPr="005A3994">
        <w:rPr>
          <w:b/>
          <w:bCs/>
          <w:color w:val="000000"/>
          <w:sz w:val="32"/>
          <w:szCs w:val="32"/>
        </w:rPr>
        <w:t xml:space="preserve"> </w:t>
      </w:r>
      <w:r w:rsidR="008A3279" w:rsidRPr="005A3994">
        <w:rPr>
          <w:b/>
          <w:bCs/>
          <w:color w:val="000000"/>
          <w:sz w:val="32"/>
          <w:szCs w:val="32"/>
        </w:rPr>
        <w:t>ПЕНСИОНЕРА</w:t>
      </w:r>
      <w:r>
        <w:rPr>
          <w:b/>
          <w:bCs/>
          <w:color w:val="000000"/>
          <w:sz w:val="32"/>
          <w:szCs w:val="32"/>
        </w:rPr>
        <w:t>»</w:t>
      </w:r>
    </w:p>
    <w:p w14:paraId="411E4C96" w14:textId="2E91DFEB" w:rsidR="0060018D" w:rsidRPr="005A3994" w:rsidRDefault="0060018D" w:rsidP="0060018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30 августа по 04 октября 2020 года</w:t>
      </w:r>
    </w:p>
    <w:p w14:paraId="3FE9C420" w14:textId="05927ADB" w:rsidR="00F70F8E" w:rsidRPr="005A3994" w:rsidRDefault="00F70F8E" w:rsidP="00F70F8E">
      <w:pPr>
        <w:pStyle w:val="a3"/>
        <w:jc w:val="center"/>
        <w:rPr>
          <w:b/>
          <w:bCs/>
          <w:color w:val="000000"/>
          <w:sz w:val="32"/>
          <w:szCs w:val="32"/>
          <w:u w:val="single"/>
        </w:rPr>
      </w:pPr>
      <w:r w:rsidRPr="005A3994">
        <w:rPr>
          <w:b/>
          <w:bCs/>
          <w:color w:val="000000"/>
          <w:sz w:val="32"/>
          <w:szCs w:val="32"/>
          <w:u w:val="single"/>
        </w:rPr>
        <w:t>«</w:t>
      </w:r>
      <w:r w:rsidRPr="0060018D">
        <w:rPr>
          <w:b/>
          <w:bCs/>
          <w:i/>
          <w:iCs/>
          <w:color w:val="000000"/>
          <w:sz w:val="44"/>
          <w:szCs w:val="44"/>
          <w:u w:val="single"/>
        </w:rPr>
        <w:t>По волнам нашей памяти</w:t>
      </w:r>
      <w:r w:rsidRPr="005A3994">
        <w:rPr>
          <w:b/>
          <w:bCs/>
          <w:color w:val="000000"/>
          <w:sz w:val="32"/>
          <w:szCs w:val="32"/>
          <w:u w:val="single"/>
        </w:rPr>
        <w:t>»</w:t>
      </w:r>
    </w:p>
    <w:p w14:paraId="79A8B906" w14:textId="77777777" w:rsidR="008A3279" w:rsidRPr="008A3279" w:rsidRDefault="008A3279" w:rsidP="008A3279">
      <w:pPr>
        <w:pStyle w:val="a3"/>
        <w:rPr>
          <w:color w:val="000000"/>
          <w:sz w:val="28"/>
          <w:szCs w:val="28"/>
        </w:rPr>
      </w:pPr>
      <w:r w:rsidRPr="008A3279">
        <w:rPr>
          <w:b/>
          <w:bCs/>
          <w:color w:val="000000"/>
          <w:sz w:val="28"/>
          <w:szCs w:val="28"/>
        </w:rPr>
        <w:t>ЦЕЛЬ:</w:t>
      </w:r>
      <w:r w:rsidRPr="008A3279">
        <w:rPr>
          <w:color w:val="000000"/>
          <w:sz w:val="28"/>
          <w:szCs w:val="28"/>
        </w:rPr>
        <w:t> Воспитание уважения и любви к пожилым людям, привлечение внимания к проблемам людей пожилого возраста, неразрывная связь поколений.</w:t>
      </w:r>
    </w:p>
    <w:p w14:paraId="58CF1AB5" w14:textId="77777777" w:rsidR="008A3279" w:rsidRPr="008A3279" w:rsidRDefault="008A3279" w:rsidP="008A3279">
      <w:pPr>
        <w:pStyle w:val="a3"/>
        <w:rPr>
          <w:color w:val="000000"/>
          <w:sz w:val="28"/>
          <w:szCs w:val="28"/>
        </w:rPr>
      </w:pPr>
      <w:r w:rsidRPr="008A3279">
        <w:rPr>
          <w:b/>
          <w:bCs/>
          <w:color w:val="000000"/>
          <w:sz w:val="28"/>
          <w:szCs w:val="28"/>
        </w:rPr>
        <w:t>ЗАДАЧИ:</w:t>
      </w:r>
    </w:p>
    <w:p w14:paraId="4C0831CA" w14:textId="0B833934" w:rsidR="008A3279" w:rsidRPr="004C3BF8" w:rsidRDefault="008A3279" w:rsidP="008A327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8A3279">
        <w:rPr>
          <w:color w:val="000000"/>
          <w:sz w:val="28"/>
          <w:szCs w:val="28"/>
        </w:rPr>
        <w:t>Формировать доброе, уважительное отношение к старшему поколению.</w:t>
      </w:r>
    </w:p>
    <w:p w14:paraId="78B9D575" w14:textId="77777777" w:rsidR="008A3279" w:rsidRPr="004C3BF8" w:rsidRDefault="008A3279" w:rsidP="008A327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8A3279">
        <w:rPr>
          <w:color w:val="000000"/>
          <w:sz w:val="28"/>
          <w:szCs w:val="28"/>
        </w:rPr>
        <w:t>Создать позитивное, праздничное настроение у аудитории.</w:t>
      </w:r>
    </w:p>
    <w:p w14:paraId="3141BDF2" w14:textId="7C6D6331" w:rsidR="008A3279" w:rsidRPr="004C3BF8" w:rsidRDefault="008A3279" w:rsidP="008A327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4C3BF8">
        <w:rPr>
          <w:color w:val="000000"/>
          <w:sz w:val="28"/>
          <w:szCs w:val="28"/>
        </w:rPr>
        <w:t>Развивать коммуникативные</w:t>
      </w:r>
      <w:r w:rsidRPr="008A3279">
        <w:rPr>
          <w:color w:val="000000"/>
          <w:sz w:val="28"/>
          <w:szCs w:val="28"/>
        </w:rPr>
        <w:t xml:space="preserve"> навыки.</w:t>
      </w:r>
    </w:p>
    <w:p w14:paraId="1B8E8322" w14:textId="40AFEBFE" w:rsidR="008A3279" w:rsidRPr="004C3BF8" w:rsidRDefault="008A3279" w:rsidP="008A327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8A3279">
        <w:rPr>
          <w:color w:val="000000"/>
          <w:sz w:val="28"/>
          <w:szCs w:val="28"/>
        </w:rPr>
        <w:t>Воспитание милосердия</w:t>
      </w:r>
      <w:r w:rsidR="0060018D">
        <w:rPr>
          <w:color w:val="000000"/>
          <w:sz w:val="28"/>
          <w:szCs w:val="28"/>
        </w:rPr>
        <w:t xml:space="preserve"> у молодёжи.</w:t>
      </w:r>
    </w:p>
    <w:p w14:paraId="1E219BFF" w14:textId="77777777" w:rsidR="005A3994" w:rsidRDefault="005A3994" w:rsidP="00835723">
      <w:pPr>
        <w:pStyle w:val="a3"/>
        <w:jc w:val="center"/>
        <w:rPr>
          <w:color w:val="000000"/>
          <w:sz w:val="32"/>
          <w:szCs w:val="32"/>
          <w:u w:val="single"/>
        </w:rPr>
      </w:pPr>
    </w:p>
    <w:p w14:paraId="7ADDCF8F" w14:textId="4BE7FEAA" w:rsidR="004C3BF8" w:rsidRPr="00947CAF" w:rsidRDefault="00835723" w:rsidP="00835723">
      <w:pPr>
        <w:pStyle w:val="a3"/>
        <w:jc w:val="center"/>
        <w:rPr>
          <w:color w:val="000000"/>
          <w:sz w:val="32"/>
          <w:szCs w:val="32"/>
        </w:rPr>
      </w:pPr>
      <w:r w:rsidRPr="00947CAF">
        <w:rPr>
          <w:color w:val="000000"/>
          <w:sz w:val="32"/>
          <w:szCs w:val="32"/>
          <w:u w:val="single"/>
        </w:rPr>
        <w:t xml:space="preserve">ОНЛАЙН </w:t>
      </w:r>
      <w:r w:rsidR="00453DFD" w:rsidRPr="00947CAF">
        <w:rPr>
          <w:color w:val="000000"/>
          <w:sz w:val="32"/>
          <w:szCs w:val="32"/>
          <w:u w:val="single"/>
        </w:rPr>
        <w:t>АКЦИЯ</w:t>
      </w:r>
    </w:p>
    <w:p w14:paraId="67C205B9" w14:textId="50201BF8" w:rsidR="00835723" w:rsidRPr="004C3BF8" w:rsidRDefault="004C3BF8" w:rsidP="00835723">
      <w:pPr>
        <w:pStyle w:val="a3"/>
        <w:jc w:val="center"/>
        <w:rPr>
          <w:color w:val="000000"/>
          <w:sz w:val="28"/>
          <w:szCs w:val="28"/>
          <w:u w:val="single"/>
        </w:rPr>
      </w:pPr>
      <w:r w:rsidRPr="004C3BF8">
        <w:rPr>
          <w:color w:val="000000"/>
          <w:sz w:val="28"/>
          <w:szCs w:val="28"/>
        </w:rPr>
        <w:t xml:space="preserve"> </w:t>
      </w:r>
      <w:r w:rsidRPr="004C3BF8">
        <w:rPr>
          <w:b/>
          <w:bCs/>
          <w:color w:val="000000"/>
          <w:sz w:val="28"/>
          <w:szCs w:val="28"/>
        </w:rPr>
        <w:t>«Как молоды мы были»</w:t>
      </w:r>
    </w:p>
    <w:p w14:paraId="2DF4C4E5" w14:textId="46481091" w:rsidR="00835723" w:rsidRPr="004C3BF8" w:rsidRDefault="008A3279" w:rsidP="00453DFD">
      <w:pPr>
        <w:pStyle w:val="a3"/>
        <w:jc w:val="center"/>
        <w:rPr>
          <w:color w:val="000000"/>
          <w:sz w:val="28"/>
          <w:szCs w:val="28"/>
        </w:rPr>
      </w:pPr>
      <w:r w:rsidRPr="004C3BF8">
        <w:rPr>
          <w:color w:val="000000"/>
          <w:sz w:val="28"/>
          <w:szCs w:val="28"/>
        </w:rPr>
        <w:t>Провод</w:t>
      </w:r>
      <w:r w:rsidR="00835723" w:rsidRPr="004C3BF8">
        <w:rPr>
          <w:color w:val="000000"/>
          <w:sz w:val="28"/>
          <w:szCs w:val="28"/>
        </w:rPr>
        <w:t>ятся</w:t>
      </w:r>
      <w:r w:rsidRPr="004C3BF8">
        <w:rPr>
          <w:color w:val="000000"/>
          <w:sz w:val="28"/>
          <w:szCs w:val="28"/>
        </w:rPr>
        <w:t xml:space="preserve"> онлайн</w:t>
      </w:r>
      <w:r w:rsidR="00835723" w:rsidRPr="004C3BF8">
        <w:rPr>
          <w:color w:val="000000"/>
          <w:sz w:val="28"/>
          <w:szCs w:val="28"/>
        </w:rPr>
        <w:t xml:space="preserve"> </w:t>
      </w:r>
      <w:r w:rsidR="00453DFD" w:rsidRPr="004C3BF8">
        <w:rPr>
          <w:color w:val="000000"/>
          <w:sz w:val="28"/>
          <w:szCs w:val="28"/>
        </w:rPr>
        <w:t xml:space="preserve">акция </w:t>
      </w:r>
      <w:r w:rsidR="00835723" w:rsidRPr="004C3BF8">
        <w:rPr>
          <w:color w:val="000000"/>
          <w:sz w:val="28"/>
          <w:szCs w:val="28"/>
        </w:rPr>
        <w:t>в</w:t>
      </w:r>
      <w:r w:rsidRPr="004C3BF8">
        <w:rPr>
          <w:color w:val="000000"/>
          <w:sz w:val="28"/>
          <w:szCs w:val="28"/>
        </w:rPr>
        <w:t xml:space="preserve"> социальной сети Одноклассники </w:t>
      </w:r>
      <w:hyperlink r:id="rId6" w:history="1">
        <w:r w:rsidRPr="004C3BF8">
          <w:rPr>
            <w:rStyle w:val="a4"/>
            <w:sz w:val="28"/>
            <w:szCs w:val="28"/>
          </w:rPr>
          <w:t>https://ok.ru/profile/578556616166</w:t>
        </w:r>
      </w:hyperlink>
      <w:r w:rsidR="00716B74">
        <w:rPr>
          <w:rStyle w:val="a4"/>
          <w:sz w:val="28"/>
          <w:szCs w:val="28"/>
        </w:rPr>
        <w:t xml:space="preserve"> </w:t>
      </w:r>
      <w:r w:rsidR="00453DFD" w:rsidRPr="004C3BF8">
        <w:rPr>
          <w:color w:val="000000"/>
          <w:sz w:val="28"/>
          <w:szCs w:val="28"/>
        </w:rPr>
        <w:t xml:space="preserve">в </w:t>
      </w:r>
      <w:r w:rsidR="00453DFD" w:rsidRPr="005735AB">
        <w:rPr>
          <w:color w:val="000000"/>
          <w:sz w:val="28"/>
          <w:szCs w:val="28"/>
          <w:u w:val="single"/>
        </w:rPr>
        <w:t>акции</w:t>
      </w:r>
      <w:r w:rsidR="00835723" w:rsidRPr="005735AB">
        <w:rPr>
          <w:color w:val="000000"/>
          <w:sz w:val="28"/>
          <w:szCs w:val="28"/>
          <w:u w:val="single"/>
        </w:rPr>
        <w:t xml:space="preserve"> принимают</w:t>
      </w:r>
      <w:r w:rsidR="00453DFD" w:rsidRPr="005735AB">
        <w:rPr>
          <w:color w:val="000000"/>
          <w:sz w:val="28"/>
          <w:szCs w:val="28"/>
          <w:u w:val="single"/>
        </w:rPr>
        <w:t xml:space="preserve"> участие </w:t>
      </w:r>
      <w:r w:rsidR="00835723" w:rsidRPr="005735AB">
        <w:rPr>
          <w:color w:val="000000"/>
          <w:sz w:val="28"/>
          <w:szCs w:val="28"/>
          <w:u w:val="single"/>
        </w:rPr>
        <w:t>фотографии, с изображённым</w:t>
      </w:r>
      <w:r w:rsidR="004C3BF8" w:rsidRPr="005735AB">
        <w:rPr>
          <w:color w:val="000000"/>
          <w:sz w:val="28"/>
          <w:szCs w:val="28"/>
          <w:u w:val="single"/>
        </w:rPr>
        <w:t xml:space="preserve"> </w:t>
      </w:r>
      <w:r w:rsidR="00835723" w:rsidRPr="005735AB">
        <w:rPr>
          <w:color w:val="000000"/>
          <w:sz w:val="28"/>
          <w:szCs w:val="28"/>
          <w:u w:val="single"/>
        </w:rPr>
        <w:t xml:space="preserve"> на снимке участником в годы юности</w:t>
      </w:r>
      <w:r w:rsidR="00835723" w:rsidRPr="004C3BF8">
        <w:rPr>
          <w:color w:val="000000"/>
          <w:sz w:val="28"/>
          <w:szCs w:val="28"/>
        </w:rPr>
        <w:t xml:space="preserve">. </w:t>
      </w:r>
      <w:bookmarkStart w:id="0" w:name="_Hlk48125344"/>
      <w:r w:rsidR="00453DFD" w:rsidRPr="004C3BF8">
        <w:rPr>
          <w:color w:val="000000"/>
          <w:sz w:val="28"/>
          <w:szCs w:val="28"/>
        </w:rPr>
        <w:t xml:space="preserve">Прием фоторабот участников осуществляется с 20 августа–31 августа 2020 года до 12:00 часов все желающее отправляют фотографии на эл.почту </w:t>
      </w:r>
      <w:hyperlink r:id="rId7" w:history="1">
        <w:r w:rsidR="004C3BF8" w:rsidRPr="004C3BF8">
          <w:rPr>
            <w:rStyle w:val="a4"/>
            <w:sz w:val="28"/>
            <w:szCs w:val="28"/>
          </w:rPr>
          <w:t>muk.ksp@yandex</w:t>
        </w:r>
      </w:hyperlink>
      <w:r w:rsidR="00453DFD" w:rsidRPr="004C3BF8">
        <w:rPr>
          <w:color w:val="000000"/>
          <w:sz w:val="28"/>
          <w:szCs w:val="28"/>
        </w:rPr>
        <w:t>.</w:t>
      </w:r>
    </w:p>
    <w:bookmarkEnd w:id="0"/>
    <w:p w14:paraId="04FC5D22" w14:textId="77777777" w:rsidR="005A3994" w:rsidRDefault="005A3994" w:rsidP="00453DFD">
      <w:pPr>
        <w:pStyle w:val="a3"/>
        <w:jc w:val="center"/>
        <w:rPr>
          <w:color w:val="000000"/>
          <w:sz w:val="32"/>
          <w:szCs w:val="32"/>
          <w:u w:val="single"/>
        </w:rPr>
      </w:pPr>
    </w:p>
    <w:p w14:paraId="33932F2E" w14:textId="77777777" w:rsidR="005A3994" w:rsidRDefault="005A3994" w:rsidP="00453DFD">
      <w:pPr>
        <w:pStyle w:val="a3"/>
        <w:jc w:val="center"/>
        <w:rPr>
          <w:color w:val="000000"/>
          <w:sz w:val="32"/>
          <w:szCs w:val="32"/>
          <w:u w:val="single"/>
        </w:rPr>
      </w:pPr>
    </w:p>
    <w:p w14:paraId="43E42398" w14:textId="608D9B7F" w:rsidR="004C3BF8" w:rsidRPr="00947CAF" w:rsidRDefault="004C3BF8" w:rsidP="00453DFD">
      <w:pPr>
        <w:pStyle w:val="a3"/>
        <w:jc w:val="center"/>
        <w:rPr>
          <w:color w:val="000000"/>
          <w:sz w:val="32"/>
          <w:szCs w:val="32"/>
          <w:u w:val="single"/>
        </w:rPr>
      </w:pPr>
      <w:r w:rsidRPr="00947CAF">
        <w:rPr>
          <w:color w:val="000000"/>
          <w:sz w:val="32"/>
          <w:szCs w:val="32"/>
          <w:u w:val="single"/>
        </w:rPr>
        <w:t>ОНЛАЙН КОНКУРС</w:t>
      </w:r>
    </w:p>
    <w:p w14:paraId="4CEC58BE" w14:textId="2B7C2F7E" w:rsidR="004C3BF8" w:rsidRPr="004C3BF8" w:rsidRDefault="00835723" w:rsidP="004C3BF8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4C3BF8">
        <w:rPr>
          <w:b/>
          <w:bCs/>
          <w:color w:val="000000"/>
          <w:sz w:val="28"/>
          <w:szCs w:val="28"/>
        </w:rPr>
        <w:t xml:space="preserve">«Моя </w:t>
      </w:r>
      <w:r w:rsidR="004C3BF8" w:rsidRPr="004C3BF8">
        <w:rPr>
          <w:b/>
          <w:bCs/>
          <w:color w:val="000000"/>
          <w:sz w:val="28"/>
          <w:szCs w:val="28"/>
        </w:rPr>
        <w:t>БАБУШКА…</w:t>
      </w:r>
      <w:r w:rsidRPr="004C3BF8">
        <w:rPr>
          <w:b/>
          <w:bCs/>
          <w:color w:val="000000"/>
          <w:sz w:val="28"/>
          <w:szCs w:val="28"/>
        </w:rPr>
        <w:t xml:space="preserve">. Мой </w:t>
      </w:r>
      <w:r w:rsidR="004C3BF8" w:rsidRPr="004C3BF8">
        <w:rPr>
          <w:b/>
          <w:bCs/>
          <w:color w:val="000000"/>
          <w:sz w:val="28"/>
          <w:szCs w:val="28"/>
        </w:rPr>
        <w:t>ДЕДУШКА…</w:t>
      </w:r>
      <w:r w:rsidRPr="004C3BF8">
        <w:rPr>
          <w:b/>
          <w:bCs/>
          <w:color w:val="000000"/>
          <w:sz w:val="28"/>
          <w:szCs w:val="28"/>
        </w:rPr>
        <w:t>»</w:t>
      </w:r>
    </w:p>
    <w:p w14:paraId="101412D2" w14:textId="3EA02D55" w:rsidR="004C3BF8" w:rsidRDefault="004C3BF8" w:rsidP="004C3BF8">
      <w:pPr>
        <w:pStyle w:val="a3"/>
        <w:jc w:val="center"/>
        <w:rPr>
          <w:color w:val="000000"/>
          <w:sz w:val="28"/>
          <w:szCs w:val="28"/>
        </w:rPr>
      </w:pPr>
      <w:r w:rsidRPr="004C3BF8">
        <w:rPr>
          <w:color w:val="000000"/>
          <w:sz w:val="28"/>
          <w:szCs w:val="28"/>
        </w:rPr>
        <w:t xml:space="preserve">Видео конкурс для детей. На видео </w:t>
      </w:r>
      <w:r w:rsidRPr="005735AB">
        <w:rPr>
          <w:color w:val="000000"/>
          <w:sz w:val="28"/>
          <w:szCs w:val="28"/>
          <w:u w:val="single"/>
        </w:rPr>
        <w:t>ребёнок должен рассказать о своей бабушке</w:t>
      </w:r>
      <w:r w:rsidR="00BE5A91" w:rsidRPr="005735AB">
        <w:rPr>
          <w:color w:val="000000"/>
          <w:sz w:val="28"/>
          <w:szCs w:val="28"/>
          <w:u w:val="single"/>
        </w:rPr>
        <w:t xml:space="preserve">, </w:t>
      </w:r>
      <w:r w:rsidRPr="005735AB">
        <w:rPr>
          <w:color w:val="000000"/>
          <w:sz w:val="28"/>
          <w:szCs w:val="28"/>
          <w:u w:val="single"/>
        </w:rPr>
        <w:t>дедушке</w:t>
      </w:r>
      <w:r w:rsidRPr="004C3BF8">
        <w:rPr>
          <w:color w:val="000000"/>
          <w:sz w:val="28"/>
          <w:szCs w:val="28"/>
        </w:rPr>
        <w:t xml:space="preserve">, описать историю или смешной случай, который когда-либо с ними произошёл. Видео должно сниматься горизонтально и длится не больше 1 минуты. </w:t>
      </w:r>
    </w:p>
    <w:p w14:paraId="1C15EC63" w14:textId="004CACD3" w:rsidR="004C3BF8" w:rsidRDefault="004C3BF8" w:rsidP="004C3BF8">
      <w:pPr>
        <w:pStyle w:val="a3"/>
        <w:jc w:val="center"/>
        <w:rPr>
          <w:color w:val="000000"/>
          <w:sz w:val="28"/>
          <w:szCs w:val="28"/>
        </w:rPr>
      </w:pPr>
      <w:r w:rsidRPr="004C3BF8">
        <w:rPr>
          <w:color w:val="000000"/>
          <w:sz w:val="28"/>
          <w:szCs w:val="28"/>
        </w:rPr>
        <w:t xml:space="preserve">Прием </w:t>
      </w:r>
      <w:r>
        <w:rPr>
          <w:color w:val="000000"/>
          <w:sz w:val="28"/>
          <w:szCs w:val="28"/>
        </w:rPr>
        <w:t>видео</w:t>
      </w:r>
      <w:r w:rsidRPr="004C3BF8">
        <w:rPr>
          <w:color w:val="000000"/>
          <w:sz w:val="28"/>
          <w:szCs w:val="28"/>
        </w:rPr>
        <w:t xml:space="preserve"> осуществляется с 20 августа–</w:t>
      </w:r>
      <w:r w:rsidR="005735AB">
        <w:rPr>
          <w:color w:val="000000"/>
          <w:sz w:val="28"/>
          <w:szCs w:val="28"/>
        </w:rPr>
        <w:t>04</w:t>
      </w:r>
      <w:r w:rsidRPr="004C3BF8">
        <w:rPr>
          <w:color w:val="000000"/>
          <w:sz w:val="28"/>
          <w:szCs w:val="28"/>
        </w:rPr>
        <w:t xml:space="preserve"> </w:t>
      </w:r>
      <w:r w:rsidR="005735AB">
        <w:rPr>
          <w:color w:val="000000"/>
          <w:sz w:val="28"/>
          <w:szCs w:val="28"/>
        </w:rPr>
        <w:t>сентября</w:t>
      </w:r>
      <w:r w:rsidRPr="004C3BF8">
        <w:rPr>
          <w:color w:val="000000"/>
          <w:sz w:val="28"/>
          <w:szCs w:val="28"/>
        </w:rPr>
        <w:t xml:space="preserve"> 2020 года до 12:00 часов все желающее отправляют фотографии на эл.почту </w:t>
      </w:r>
      <w:hyperlink r:id="rId8" w:history="1">
        <w:r w:rsidRPr="004C3BF8">
          <w:rPr>
            <w:rStyle w:val="a4"/>
            <w:sz w:val="28"/>
            <w:szCs w:val="28"/>
          </w:rPr>
          <w:t>muk.ksp@yandex</w:t>
        </w:r>
      </w:hyperlink>
      <w:r w:rsidRPr="004C3BF8">
        <w:rPr>
          <w:color w:val="000000"/>
          <w:sz w:val="28"/>
          <w:szCs w:val="28"/>
        </w:rPr>
        <w:t>.</w:t>
      </w:r>
    </w:p>
    <w:p w14:paraId="6A4A2F6A" w14:textId="77777777" w:rsidR="005A3994" w:rsidRDefault="005A3994" w:rsidP="004C3BF8">
      <w:pPr>
        <w:pStyle w:val="a3"/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838"/>
        <w:gridCol w:w="2100"/>
        <w:gridCol w:w="3923"/>
      </w:tblGrid>
      <w:tr w:rsidR="00947CAF" w:rsidRPr="00947CAF" w14:paraId="2AFFFC32" w14:textId="77777777" w:rsidTr="009C6B7C">
        <w:tc>
          <w:tcPr>
            <w:tcW w:w="484" w:type="dxa"/>
          </w:tcPr>
          <w:p w14:paraId="67ADAD93" w14:textId="3C48C960" w:rsidR="004C3BF8" w:rsidRPr="00947CAF" w:rsidRDefault="009C6B7C" w:rsidP="004C3BF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47CA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70" w:type="dxa"/>
          </w:tcPr>
          <w:p w14:paraId="0CE8BF31" w14:textId="1D770250" w:rsidR="004C3BF8" w:rsidRPr="00947CAF" w:rsidRDefault="009C6B7C" w:rsidP="004C3BF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47CAF"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535" w:type="dxa"/>
          </w:tcPr>
          <w:p w14:paraId="57FB65A9" w14:textId="2E73DA12" w:rsidR="004C3BF8" w:rsidRPr="00947CAF" w:rsidRDefault="009C6B7C" w:rsidP="004C3BF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47CAF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956" w:type="dxa"/>
          </w:tcPr>
          <w:p w14:paraId="6277DA56" w14:textId="27702BEB" w:rsidR="004C3BF8" w:rsidRPr="00947CAF" w:rsidRDefault="009C6B7C" w:rsidP="004C3BF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47CAF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47CAF" w:rsidRPr="00947CAF" w14:paraId="730D7438" w14:textId="77777777" w:rsidTr="009C6B7C">
        <w:trPr>
          <w:trHeight w:val="70"/>
        </w:trPr>
        <w:tc>
          <w:tcPr>
            <w:tcW w:w="484" w:type="dxa"/>
          </w:tcPr>
          <w:p w14:paraId="397AD3AB" w14:textId="1070E9C4" w:rsidR="009C6B7C" w:rsidRPr="00947CAF" w:rsidRDefault="009C6B7C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47CA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14:paraId="66F5464F" w14:textId="77777777" w:rsidR="005735AB" w:rsidRDefault="009C6B7C" w:rsidP="009C6B7C">
            <w:pPr>
              <w:pStyle w:val="a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3994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Цикл книжных выставок и экспозиций</w:t>
            </w:r>
            <w:r w:rsidRPr="00947CA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3785A6D" w14:textId="40F63624" w:rsidR="005735AB" w:rsidRDefault="009C6B7C" w:rsidP="009C6B7C">
            <w:pPr>
              <w:pStyle w:val="a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CAF">
              <w:rPr>
                <w:color w:val="000000"/>
                <w:sz w:val="28"/>
                <w:szCs w:val="28"/>
                <w:shd w:val="clear" w:color="auto" w:fill="FFFFFF"/>
              </w:rPr>
              <w:t>«Душе стареть не суждено»</w:t>
            </w:r>
          </w:p>
          <w:p w14:paraId="02393152" w14:textId="77777777" w:rsidR="005735AB" w:rsidRDefault="009C6B7C" w:rsidP="009C6B7C">
            <w:pPr>
              <w:pStyle w:val="a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CAF">
              <w:rPr>
                <w:color w:val="000000"/>
                <w:sz w:val="28"/>
                <w:szCs w:val="28"/>
                <w:shd w:val="clear" w:color="auto" w:fill="FFFFFF"/>
              </w:rPr>
              <w:t>«День добра и уважения»</w:t>
            </w:r>
          </w:p>
          <w:p w14:paraId="3817283B" w14:textId="6725B5F5" w:rsidR="009C6B7C" w:rsidRPr="00947CAF" w:rsidRDefault="009C6B7C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47CAF">
              <w:rPr>
                <w:color w:val="000000"/>
                <w:sz w:val="28"/>
                <w:szCs w:val="28"/>
                <w:shd w:val="clear" w:color="auto" w:fill="FFFFFF"/>
              </w:rPr>
              <w:t xml:space="preserve"> «Листая прошлого забытые страницы» </w:t>
            </w:r>
          </w:p>
        </w:tc>
        <w:tc>
          <w:tcPr>
            <w:tcW w:w="2535" w:type="dxa"/>
          </w:tcPr>
          <w:p w14:paraId="558CDCF5" w14:textId="77777777" w:rsidR="005735AB" w:rsidRDefault="005735AB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14:paraId="27004BB8" w14:textId="77777777" w:rsidR="005735AB" w:rsidRDefault="005735AB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14:paraId="6B6F227E" w14:textId="40B53592" w:rsidR="005735AB" w:rsidRPr="00947CAF" w:rsidRDefault="005735AB" w:rsidP="005735A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2956" w:type="dxa"/>
          </w:tcPr>
          <w:p w14:paraId="544C50EE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ind w:left="720"/>
              <w:jc w:val="both"/>
              <w:rPr>
                <w:rStyle w:val="a8"/>
                <w:b w:val="0"/>
                <w:bCs w:val="0"/>
              </w:rPr>
            </w:pPr>
            <w:r w:rsidRPr="00BE5A91">
              <w:rPr>
                <w:rStyle w:val="a8"/>
                <w:b w:val="0"/>
                <w:bCs w:val="0"/>
                <w:shd w:val="clear" w:color="auto" w:fill="FFFFFF"/>
              </w:rPr>
              <w:t>МБУК «КЦК и БО"</w:t>
            </w:r>
          </w:p>
          <w:p w14:paraId="331B1E37" w14:textId="2617383F" w:rsidR="009C6B7C" w:rsidRPr="00BE5A91" w:rsidRDefault="009C6B7C" w:rsidP="00605043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135" w:afterAutospacing="0"/>
              <w:ind w:left="161" w:firstLine="0"/>
              <w:jc w:val="both"/>
            </w:pPr>
            <w:r w:rsidRPr="00BE5A91">
              <w:rPr>
                <w:rStyle w:val="a8"/>
                <w:b w:val="0"/>
                <w:bCs w:val="0"/>
              </w:rPr>
              <w:t>Скворцова</w:t>
            </w:r>
            <w:r w:rsidR="00605043" w:rsidRPr="00BE5A91">
              <w:rPr>
                <w:rStyle w:val="a8"/>
                <w:b w:val="0"/>
                <w:bCs w:val="0"/>
              </w:rPr>
              <w:t xml:space="preserve"> </w:t>
            </w:r>
            <w:r w:rsidRPr="00BE5A91">
              <w:rPr>
                <w:rStyle w:val="a8"/>
                <w:b w:val="0"/>
                <w:bCs w:val="0"/>
              </w:rPr>
              <w:t>Светлана Ивановна</w:t>
            </w:r>
          </w:p>
          <w:p w14:paraId="3262F128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t xml:space="preserve">Заведующая филиалом </w:t>
            </w:r>
            <w:proofErr w:type="spellStart"/>
            <w:r w:rsidRPr="00BE5A91">
              <w:t>Оверинская</w:t>
            </w:r>
            <w:proofErr w:type="spellEnd"/>
            <w:r w:rsidRPr="00BE5A91">
              <w:t xml:space="preserve"> сельская библиотека</w:t>
            </w:r>
          </w:p>
          <w:p w14:paraId="18CA68D2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t>тел.: 8(34347) 2-17-58</w:t>
            </w:r>
          </w:p>
          <w:p w14:paraId="2823F93D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rStyle w:val="a8"/>
                <w:b w:val="0"/>
                <w:bCs w:val="0"/>
              </w:rPr>
            </w:pPr>
            <w:r w:rsidRPr="00BE5A91">
              <w:t>эл. почта: </w:t>
            </w:r>
            <w:hyperlink r:id="rId9" w:history="1">
              <w:r w:rsidRPr="00BE5A91">
                <w:rPr>
                  <w:rStyle w:val="a4"/>
                </w:rPr>
                <w:t>svietlana.skvortsova@mail.ru</w:t>
              </w:r>
            </w:hyperlink>
          </w:p>
          <w:p w14:paraId="071D4E70" w14:textId="77777777" w:rsidR="009C6B7C" w:rsidRPr="00BE5A91" w:rsidRDefault="009C6B7C" w:rsidP="009C6B7C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rPr>
                <w:rStyle w:val="a8"/>
                <w:b w:val="0"/>
                <w:bCs w:val="0"/>
              </w:rPr>
              <w:t>Ермакова Галина Ивановна</w:t>
            </w:r>
          </w:p>
          <w:p w14:paraId="0A56D7C9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t xml:space="preserve">Заведующая филиалом </w:t>
            </w:r>
            <w:proofErr w:type="spellStart"/>
            <w:r w:rsidRPr="00BE5A91">
              <w:t>Кузнецовская</w:t>
            </w:r>
            <w:proofErr w:type="spellEnd"/>
            <w:r w:rsidRPr="00BE5A91">
              <w:t xml:space="preserve"> сельская библиотека</w:t>
            </w:r>
          </w:p>
          <w:p w14:paraId="40A0FD3B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t>эл. почта: </w:t>
            </w:r>
            <w:hyperlink r:id="rId10" w:history="1">
              <w:r w:rsidRPr="00BE5A91">
                <w:rPr>
                  <w:rStyle w:val="a4"/>
                </w:rPr>
                <w:t>ermakowa.g4l@yandex.ru</w:t>
              </w:r>
            </w:hyperlink>
          </w:p>
          <w:p w14:paraId="7B1F97A6" w14:textId="77777777" w:rsidR="009C6B7C" w:rsidRPr="00BE5A91" w:rsidRDefault="009C6B7C" w:rsidP="009C6B7C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rPr>
                <w:rStyle w:val="a8"/>
                <w:b w:val="0"/>
                <w:bCs w:val="0"/>
              </w:rPr>
              <w:t>Комарова Алена Леонидовна</w:t>
            </w:r>
          </w:p>
          <w:p w14:paraId="0609A5A2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t xml:space="preserve">Заведующая филиалом </w:t>
            </w:r>
            <w:proofErr w:type="spellStart"/>
            <w:r w:rsidRPr="00BE5A91">
              <w:t>Пальминская</w:t>
            </w:r>
            <w:proofErr w:type="spellEnd"/>
            <w:r w:rsidRPr="00BE5A91">
              <w:t xml:space="preserve"> сельская библиотека</w:t>
            </w:r>
          </w:p>
          <w:p w14:paraId="3B23E1BD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t>тел.: 8(34347) 2-61-10</w:t>
            </w:r>
          </w:p>
          <w:p w14:paraId="218B2B6B" w14:textId="59982F3F" w:rsidR="009C6B7C" w:rsidRPr="00947CAF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E5A91">
              <w:t>эл.почта</w:t>
            </w:r>
            <w:proofErr w:type="spellEnd"/>
            <w:proofErr w:type="gramEnd"/>
            <w:r w:rsidRPr="00BE5A91">
              <w:t>: </w:t>
            </w:r>
            <w:hyperlink r:id="rId11" w:history="1">
              <w:r w:rsidRPr="00BE5A91">
                <w:rPr>
                  <w:rStyle w:val="a4"/>
                </w:rPr>
                <w:t>komarowaalona@yandex.ru</w:t>
              </w:r>
            </w:hyperlink>
          </w:p>
        </w:tc>
      </w:tr>
      <w:tr w:rsidR="00947CAF" w:rsidRPr="00947CAF" w14:paraId="4A8A077C" w14:textId="77777777" w:rsidTr="009C6B7C">
        <w:tc>
          <w:tcPr>
            <w:tcW w:w="484" w:type="dxa"/>
          </w:tcPr>
          <w:p w14:paraId="66308C11" w14:textId="37FF5E84" w:rsidR="009C6B7C" w:rsidRPr="00947CAF" w:rsidRDefault="009C6B7C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47CA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14:paraId="082F40B3" w14:textId="77777777" w:rsidR="005735AB" w:rsidRDefault="009C6B7C" w:rsidP="009C6B7C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A3994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Вечер поэтического настроения</w:t>
            </w:r>
          </w:p>
          <w:p w14:paraId="6F7A4E9A" w14:textId="21139B08" w:rsidR="009C6B7C" w:rsidRPr="00947CAF" w:rsidRDefault="009C6B7C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47CAF">
              <w:rPr>
                <w:color w:val="000000"/>
                <w:sz w:val="28"/>
                <w:szCs w:val="28"/>
                <w:shd w:val="clear" w:color="auto" w:fill="FFFFFF"/>
              </w:rPr>
              <w:t xml:space="preserve"> «Пусть будет теплой осень жизни»</w:t>
            </w:r>
          </w:p>
        </w:tc>
        <w:tc>
          <w:tcPr>
            <w:tcW w:w="2535" w:type="dxa"/>
          </w:tcPr>
          <w:p w14:paraId="42264F66" w14:textId="1E167A92" w:rsidR="009C6B7C" w:rsidRPr="00947CAF" w:rsidRDefault="004F44B0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56" w:type="dxa"/>
          </w:tcPr>
          <w:p w14:paraId="34B59F79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ind w:left="720"/>
              <w:jc w:val="both"/>
              <w:rPr>
                <w:rStyle w:val="a8"/>
                <w:b w:val="0"/>
                <w:bCs w:val="0"/>
              </w:rPr>
            </w:pPr>
            <w:r w:rsidRPr="00BE5A91">
              <w:rPr>
                <w:rStyle w:val="a8"/>
                <w:b w:val="0"/>
                <w:bCs w:val="0"/>
                <w:shd w:val="clear" w:color="auto" w:fill="FFFFFF"/>
              </w:rPr>
              <w:t>МБУК «КЦК и БО"</w:t>
            </w:r>
          </w:p>
          <w:p w14:paraId="36B3C398" w14:textId="77777777" w:rsidR="009C6B7C" w:rsidRPr="00BE5A91" w:rsidRDefault="009C6B7C" w:rsidP="005735AB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135" w:afterAutospacing="0"/>
              <w:ind w:left="405" w:hanging="142"/>
              <w:jc w:val="both"/>
            </w:pPr>
            <w:r w:rsidRPr="00BE5A91">
              <w:rPr>
                <w:rStyle w:val="a8"/>
                <w:b w:val="0"/>
                <w:bCs w:val="0"/>
              </w:rPr>
              <w:t>Скворцова Светлана Ивановна</w:t>
            </w:r>
          </w:p>
          <w:p w14:paraId="29636182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t xml:space="preserve">Заведующая филиалом </w:t>
            </w:r>
            <w:proofErr w:type="spellStart"/>
            <w:r w:rsidRPr="00BE5A91">
              <w:t>Оверинская</w:t>
            </w:r>
            <w:proofErr w:type="spellEnd"/>
            <w:r w:rsidRPr="00BE5A91">
              <w:t xml:space="preserve"> сельская библиотека</w:t>
            </w:r>
          </w:p>
          <w:p w14:paraId="64A0700C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t>тел.: 8(34347) 2-17-58</w:t>
            </w:r>
          </w:p>
          <w:p w14:paraId="79F7628F" w14:textId="5144DB26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rStyle w:val="a8"/>
                <w:b w:val="0"/>
                <w:bCs w:val="0"/>
              </w:rPr>
            </w:pPr>
            <w:proofErr w:type="spellStart"/>
            <w:proofErr w:type="gramStart"/>
            <w:r w:rsidRPr="005735AB">
              <w:rPr>
                <w:sz w:val="20"/>
                <w:szCs w:val="20"/>
              </w:rPr>
              <w:t>эл.почта</w:t>
            </w:r>
            <w:proofErr w:type="spellEnd"/>
            <w:proofErr w:type="gramEnd"/>
            <w:r w:rsidRPr="00BE5A91">
              <w:t>: </w:t>
            </w:r>
            <w:hyperlink r:id="rId12" w:history="1">
              <w:r w:rsidRPr="00BE5A91">
                <w:rPr>
                  <w:rStyle w:val="a4"/>
                </w:rPr>
                <w:t>svietlana.skvortsova@mail.ru</w:t>
              </w:r>
            </w:hyperlink>
          </w:p>
          <w:p w14:paraId="228CFEDD" w14:textId="77777777" w:rsidR="009C6B7C" w:rsidRPr="00BE5A91" w:rsidRDefault="009C6B7C" w:rsidP="009C6B7C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rPr>
                <w:rStyle w:val="a8"/>
                <w:b w:val="0"/>
                <w:bCs w:val="0"/>
              </w:rPr>
              <w:t>Ермакова Галина Ивановна</w:t>
            </w:r>
          </w:p>
          <w:p w14:paraId="161A21F4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t xml:space="preserve">Заведующая филиалом </w:t>
            </w:r>
            <w:proofErr w:type="spellStart"/>
            <w:r w:rsidRPr="00BE5A91">
              <w:t>Кузнецовская</w:t>
            </w:r>
            <w:proofErr w:type="spellEnd"/>
            <w:r w:rsidRPr="00BE5A91">
              <w:t xml:space="preserve"> сельская библиотека</w:t>
            </w:r>
          </w:p>
          <w:p w14:paraId="039553ED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t>эл. почта: </w:t>
            </w:r>
            <w:hyperlink r:id="rId13" w:history="1">
              <w:r w:rsidRPr="00BE5A91">
                <w:rPr>
                  <w:rStyle w:val="a4"/>
                </w:rPr>
                <w:t>ermakowa.g4l@yandex.ru</w:t>
              </w:r>
            </w:hyperlink>
          </w:p>
          <w:p w14:paraId="12C16D1D" w14:textId="77777777" w:rsidR="009C6B7C" w:rsidRPr="00BE5A91" w:rsidRDefault="009C6B7C" w:rsidP="009C6B7C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rPr>
                <w:rStyle w:val="a8"/>
                <w:b w:val="0"/>
                <w:bCs w:val="0"/>
              </w:rPr>
              <w:t>Комарова Алена Леонидовна</w:t>
            </w:r>
          </w:p>
          <w:p w14:paraId="2183A5FD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t xml:space="preserve">Заведующая филиалом </w:t>
            </w:r>
            <w:proofErr w:type="spellStart"/>
            <w:r w:rsidRPr="00BE5A91">
              <w:t>Пальминская</w:t>
            </w:r>
            <w:proofErr w:type="spellEnd"/>
            <w:r w:rsidRPr="00BE5A91">
              <w:t xml:space="preserve"> сельская библиотека</w:t>
            </w:r>
          </w:p>
          <w:p w14:paraId="52839414" w14:textId="77777777" w:rsidR="009C6B7C" w:rsidRPr="00BE5A91" w:rsidRDefault="009C6B7C" w:rsidP="009C6B7C">
            <w:pPr>
              <w:pStyle w:val="a7"/>
              <w:shd w:val="clear" w:color="auto" w:fill="FFFFFF"/>
              <w:spacing w:before="0" w:beforeAutospacing="0" w:after="135" w:afterAutospacing="0"/>
              <w:jc w:val="both"/>
            </w:pPr>
            <w:r w:rsidRPr="00BE5A91">
              <w:t>тел.: 8(34347) 2-61-10</w:t>
            </w:r>
          </w:p>
          <w:p w14:paraId="52C0D3CB" w14:textId="257B7328" w:rsidR="009C6B7C" w:rsidRPr="00BE5A91" w:rsidRDefault="009C6B7C" w:rsidP="009C6B7C">
            <w:pPr>
              <w:pStyle w:val="a3"/>
              <w:jc w:val="center"/>
              <w:rPr>
                <w:color w:val="000000"/>
              </w:rPr>
            </w:pPr>
            <w:proofErr w:type="spellStart"/>
            <w:proofErr w:type="gramStart"/>
            <w:r w:rsidRPr="00BE5A91">
              <w:t>эл.почта</w:t>
            </w:r>
            <w:proofErr w:type="spellEnd"/>
            <w:proofErr w:type="gramEnd"/>
            <w:r w:rsidRPr="00BE5A91">
              <w:t>: </w:t>
            </w:r>
            <w:hyperlink r:id="rId14" w:history="1">
              <w:r w:rsidRPr="00BE5A91">
                <w:rPr>
                  <w:rStyle w:val="a4"/>
                </w:rPr>
                <w:t>komarowaalona@yandex.ru</w:t>
              </w:r>
            </w:hyperlink>
          </w:p>
        </w:tc>
      </w:tr>
      <w:tr w:rsidR="00947CAF" w:rsidRPr="00947CAF" w14:paraId="1425F749" w14:textId="77777777" w:rsidTr="00947CAF">
        <w:trPr>
          <w:trHeight w:val="975"/>
        </w:trPr>
        <w:tc>
          <w:tcPr>
            <w:tcW w:w="484" w:type="dxa"/>
          </w:tcPr>
          <w:p w14:paraId="2C4DF9BD" w14:textId="06EC514A" w:rsidR="009C6B7C" w:rsidRPr="00947CAF" w:rsidRDefault="009C6B7C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47CA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14:paraId="7D952BFC" w14:textId="5C07CC1F" w:rsidR="00947CAF" w:rsidRDefault="00BE5A91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кур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развлекательные </w:t>
            </w:r>
            <w:r>
              <w:rPr>
                <w:color w:val="000000"/>
                <w:sz w:val="28"/>
                <w:szCs w:val="28"/>
              </w:rPr>
              <w:lastRenderedPageBreak/>
              <w:t>мероприятия</w:t>
            </w:r>
            <w:r w:rsidR="009C6B7C" w:rsidRPr="00947CAF">
              <w:rPr>
                <w:color w:val="000000"/>
                <w:sz w:val="28"/>
                <w:szCs w:val="28"/>
              </w:rPr>
              <w:t xml:space="preserve"> на свежем воздухе </w:t>
            </w:r>
          </w:p>
          <w:p w14:paraId="5447DEA2" w14:textId="77777777" w:rsidR="005735AB" w:rsidRDefault="005735AB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14:paraId="26FF2960" w14:textId="1AE658B3" w:rsidR="005735AB" w:rsidRDefault="005735AB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уши запасы золотые»</w:t>
            </w:r>
          </w:p>
          <w:p w14:paraId="711ECEC4" w14:textId="77777777" w:rsidR="005735AB" w:rsidRDefault="005735AB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Я на пенсии сижу, время зря не провожу»</w:t>
            </w:r>
          </w:p>
          <w:p w14:paraId="46728B65" w14:textId="4BA4E046" w:rsidR="005735AB" w:rsidRPr="00947CAF" w:rsidRDefault="005735AB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д золотым шатром голубых небес»</w:t>
            </w:r>
          </w:p>
        </w:tc>
        <w:tc>
          <w:tcPr>
            <w:tcW w:w="2535" w:type="dxa"/>
          </w:tcPr>
          <w:p w14:paraId="335A8353" w14:textId="56CE0F2B" w:rsidR="009C6B7C" w:rsidRPr="00947CAF" w:rsidRDefault="004F44B0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956" w:type="dxa"/>
          </w:tcPr>
          <w:p w14:paraId="14267BB9" w14:textId="77777777" w:rsidR="00947CAF" w:rsidRPr="00BE5A91" w:rsidRDefault="00947CAF" w:rsidP="005735AB">
            <w:pPr>
              <w:numPr>
                <w:ilvl w:val="0"/>
                <w:numId w:val="5"/>
              </w:numPr>
              <w:shd w:val="clear" w:color="auto" w:fill="FFFFFF"/>
              <w:ind w:left="27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улева</w:t>
            </w:r>
            <w:proofErr w:type="spell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  <w:p w14:paraId="236512C5" w14:textId="77777777" w:rsidR="00947CAF" w:rsidRPr="00BE5A91" w:rsidRDefault="00947CAF" w:rsidP="00573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  <w:p w14:paraId="778DC9A2" w14:textId="77777777" w:rsidR="00947CAF" w:rsidRPr="00BE5A91" w:rsidRDefault="00947CAF" w:rsidP="00573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 (34347) 2-16-72</w:t>
            </w:r>
          </w:p>
          <w:p w14:paraId="157D434A" w14:textId="77777777" w:rsidR="00947CAF" w:rsidRPr="00BE5A91" w:rsidRDefault="00947CAF" w:rsidP="00573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proofErr w:type="spellStart"/>
            <w:proofErr w:type="gramStart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uleva.svet</w:t>
            </w:r>
            <w:proofErr w:type="gram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yandex</w:t>
            </w:r>
            <w:proofErr w:type="spell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E15FE1" w14:textId="77777777" w:rsidR="005735AB" w:rsidRDefault="005735AB" w:rsidP="005735AB">
            <w:pPr>
              <w:shd w:val="clear" w:color="auto" w:fill="FFFFFF"/>
              <w:ind w:left="7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B360B" w14:textId="2575BD06" w:rsidR="00947CAF" w:rsidRPr="005735AB" w:rsidRDefault="00947CAF" w:rsidP="005735AB">
            <w:pPr>
              <w:pStyle w:val="a9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окнова Валентина Павловна</w:t>
            </w:r>
          </w:p>
          <w:p w14:paraId="54A4F466" w14:textId="77777777" w:rsidR="00947CAF" w:rsidRPr="00BE5A91" w:rsidRDefault="00947CAF" w:rsidP="00573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филиалом </w:t>
            </w:r>
            <w:proofErr w:type="spellStart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минский</w:t>
            </w:r>
            <w:proofErr w:type="spell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  <w:p w14:paraId="5740D3EE" w14:textId="77777777" w:rsidR="00947CAF" w:rsidRPr="00BE5A91" w:rsidRDefault="00947CAF" w:rsidP="00573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34347) 2-61-35</w:t>
            </w:r>
          </w:p>
          <w:p w14:paraId="6D0F45D2" w14:textId="77777777" w:rsidR="00947CAF" w:rsidRPr="00BE5A91" w:rsidRDefault="00947CAF" w:rsidP="00573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hyperlink r:id="rId15" w:history="1">
              <w:r w:rsidRPr="00BE5A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sdktfc@yandex.ru</w:t>
              </w:r>
            </w:hyperlink>
          </w:p>
          <w:p w14:paraId="5E717433" w14:textId="77777777" w:rsidR="005735AB" w:rsidRDefault="005735AB" w:rsidP="005735AB">
            <w:pPr>
              <w:shd w:val="clear" w:color="auto" w:fill="FFFFFF"/>
              <w:spacing w:after="135"/>
              <w:ind w:left="7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68CDC" w14:textId="2028F5FB" w:rsidR="00947CAF" w:rsidRPr="00BE5A91" w:rsidRDefault="00947CAF" w:rsidP="00947CAF">
            <w:pPr>
              <w:numPr>
                <w:ilvl w:val="0"/>
                <w:numId w:val="5"/>
              </w:numPr>
              <w:shd w:val="clear" w:color="auto" w:fill="FFFFFF"/>
              <w:spacing w:after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Надежда Александровна</w:t>
            </w:r>
          </w:p>
          <w:p w14:paraId="7686D29F" w14:textId="77777777" w:rsidR="00947CAF" w:rsidRPr="00BE5A91" w:rsidRDefault="00947CAF" w:rsidP="00947CAF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филиалом </w:t>
            </w:r>
            <w:proofErr w:type="spellStart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инский</w:t>
            </w:r>
            <w:proofErr w:type="spell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  <w:p w14:paraId="2D4B23F6" w14:textId="77777777" w:rsidR="00947CAF" w:rsidRPr="00BE5A91" w:rsidRDefault="00947CAF" w:rsidP="00947CAF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34347) 2-17-66</w:t>
            </w:r>
          </w:p>
          <w:p w14:paraId="36AF5422" w14:textId="77777777" w:rsidR="00947CAF" w:rsidRPr="00BE5A91" w:rsidRDefault="00947CAF" w:rsidP="00947CAF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hyperlink r:id="rId16" w:history="1">
              <w:r w:rsidRPr="00BE5A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buk.odk@yandex.ru</w:t>
              </w:r>
            </w:hyperlink>
          </w:p>
          <w:p w14:paraId="326CD4A1" w14:textId="77777777" w:rsidR="009C6B7C" w:rsidRPr="00947CAF" w:rsidRDefault="009C6B7C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7CAF" w:rsidRPr="00947CAF" w14:paraId="18955B7E" w14:textId="77777777" w:rsidTr="009C6B7C">
        <w:trPr>
          <w:trHeight w:val="585"/>
        </w:trPr>
        <w:tc>
          <w:tcPr>
            <w:tcW w:w="484" w:type="dxa"/>
          </w:tcPr>
          <w:p w14:paraId="5B98C256" w14:textId="577ECA36" w:rsidR="00947CAF" w:rsidRPr="00947CAF" w:rsidRDefault="00947CAF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47CAF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70" w:type="dxa"/>
          </w:tcPr>
          <w:p w14:paraId="6C9BA181" w14:textId="77777777" w:rsidR="00947CAF" w:rsidRDefault="00947CAF" w:rsidP="00947CAF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47CAF">
              <w:rPr>
                <w:color w:val="000000"/>
                <w:sz w:val="28"/>
                <w:szCs w:val="28"/>
              </w:rPr>
              <w:t>Ходьба и пешие прогулки в бору «</w:t>
            </w:r>
            <w:proofErr w:type="spellStart"/>
            <w:r w:rsidRPr="00947CAF">
              <w:rPr>
                <w:color w:val="000000"/>
                <w:sz w:val="28"/>
                <w:szCs w:val="28"/>
              </w:rPr>
              <w:t>Камешное</w:t>
            </w:r>
            <w:proofErr w:type="spellEnd"/>
            <w:r w:rsidRPr="00947CAF">
              <w:rPr>
                <w:color w:val="000000"/>
                <w:sz w:val="28"/>
                <w:szCs w:val="28"/>
              </w:rPr>
              <w:t>»</w:t>
            </w:r>
          </w:p>
          <w:p w14:paraId="0E643EA7" w14:textId="01A6DD56" w:rsidR="00BE5A91" w:rsidRPr="00947CAF" w:rsidRDefault="00BE5A91" w:rsidP="00BE5A9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лосипедные прогулки</w:t>
            </w:r>
          </w:p>
        </w:tc>
        <w:tc>
          <w:tcPr>
            <w:tcW w:w="2535" w:type="dxa"/>
          </w:tcPr>
          <w:p w14:paraId="36C4453D" w14:textId="21EDF5AC" w:rsidR="00947CAF" w:rsidRPr="00947CAF" w:rsidRDefault="004F44B0" w:rsidP="009C6B7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 - сентябрь</w:t>
            </w:r>
          </w:p>
        </w:tc>
        <w:tc>
          <w:tcPr>
            <w:tcW w:w="2956" w:type="dxa"/>
          </w:tcPr>
          <w:p w14:paraId="6562D57B" w14:textId="77777777" w:rsidR="00947CAF" w:rsidRPr="00BE5A91" w:rsidRDefault="00947CAF" w:rsidP="00947CAF">
            <w:pPr>
              <w:numPr>
                <w:ilvl w:val="0"/>
                <w:numId w:val="5"/>
              </w:numPr>
              <w:shd w:val="clear" w:color="auto" w:fill="FFFFFF"/>
              <w:spacing w:after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улева</w:t>
            </w:r>
            <w:proofErr w:type="spell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  <w:p w14:paraId="1BA4C7DF" w14:textId="77777777" w:rsidR="00947CAF" w:rsidRPr="00BE5A91" w:rsidRDefault="00947CAF" w:rsidP="00947CAF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  <w:p w14:paraId="1B9476FA" w14:textId="77777777" w:rsidR="00947CAF" w:rsidRPr="00BE5A91" w:rsidRDefault="00947CAF" w:rsidP="00947CAF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 (34347) 2-16-72</w:t>
            </w:r>
          </w:p>
          <w:p w14:paraId="29A51ACE" w14:textId="77777777" w:rsidR="00947CAF" w:rsidRPr="00BE5A91" w:rsidRDefault="00947CAF" w:rsidP="00947CAF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proofErr w:type="spellStart"/>
            <w:proofErr w:type="gramStart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uleva.svet</w:t>
            </w:r>
            <w:proofErr w:type="gram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yandex</w:t>
            </w:r>
            <w:proofErr w:type="spell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021D57" w14:textId="77777777" w:rsidR="00947CAF" w:rsidRPr="00BE5A91" w:rsidRDefault="00947CAF" w:rsidP="00947CAF">
            <w:pPr>
              <w:numPr>
                <w:ilvl w:val="0"/>
                <w:numId w:val="6"/>
              </w:numPr>
              <w:shd w:val="clear" w:color="auto" w:fill="FFFFFF"/>
              <w:spacing w:after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кнова Валентина Павловна</w:t>
            </w:r>
          </w:p>
          <w:p w14:paraId="722C5789" w14:textId="77777777" w:rsidR="00947CAF" w:rsidRPr="00BE5A91" w:rsidRDefault="00947CAF" w:rsidP="00947CAF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филиалом </w:t>
            </w:r>
            <w:proofErr w:type="spellStart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минский</w:t>
            </w:r>
            <w:proofErr w:type="spell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  <w:p w14:paraId="2A27272B" w14:textId="77777777" w:rsidR="00947CAF" w:rsidRPr="00BE5A91" w:rsidRDefault="00947CAF" w:rsidP="00947CAF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34347) 2-61-35</w:t>
            </w:r>
          </w:p>
          <w:p w14:paraId="3B1674F6" w14:textId="77777777" w:rsidR="00947CAF" w:rsidRPr="00BE5A91" w:rsidRDefault="00947CAF" w:rsidP="00947CAF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hyperlink r:id="rId17" w:history="1">
              <w:r w:rsidRPr="00BE5A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sdktfc@yandex.ru</w:t>
              </w:r>
            </w:hyperlink>
          </w:p>
          <w:p w14:paraId="6791E120" w14:textId="77777777" w:rsidR="00947CAF" w:rsidRPr="00BE5A91" w:rsidRDefault="00947CAF" w:rsidP="00947CAF">
            <w:pPr>
              <w:numPr>
                <w:ilvl w:val="0"/>
                <w:numId w:val="5"/>
              </w:numPr>
              <w:shd w:val="clear" w:color="auto" w:fill="FFFFFF"/>
              <w:spacing w:after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Надежда Александровна</w:t>
            </w:r>
          </w:p>
          <w:p w14:paraId="627667B5" w14:textId="77777777" w:rsidR="00947CAF" w:rsidRPr="00BE5A91" w:rsidRDefault="00947CAF" w:rsidP="00947CAF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филиалом </w:t>
            </w:r>
            <w:proofErr w:type="spellStart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инский</w:t>
            </w:r>
            <w:proofErr w:type="spell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  <w:p w14:paraId="737577D9" w14:textId="77777777" w:rsidR="00947CAF" w:rsidRPr="00BE5A91" w:rsidRDefault="00947CAF" w:rsidP="00947CAF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34347) 2-17-66</w:t>
            </w:r>
          </w:p>
          <w:p w14:paraId="7C83ABA7" w14:textId="77777777" w:rsidR="00947CAF" w:rsidRPr="00BE5A91" w:rsidRDefault="00947CAF" w:rsidP="00947CAF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 w:rsidRPr="00B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hyperlink r:id="rId18" w:history="1">
              <w:r w:rsidRPr="00BE5A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buk.odk@yandex.ru</w:t>
              </w:r>
            </w:hyperlink>
          </w:p>
          <w:p w14:paraId="22A11452" w14:textId="77777777" w:rsidR="00947CAF" w:rsidRPr="00BE5A91" w:rsidRDefault="00947CAF" w:rsidP="009C6B7C">
            <w:pPr>
              <w:pStyle w:val="a3"/>
              <w:jc w:val="center"/>
              <w:rPr>
                <w:color w:val="000000"/>
              </w:rPr>
            </w:pPr>
          </w:p>
        </w:tc>
      </w:tr>
    </w:tbl>
    <w:p w14:paraId="0CF017EF" w14:textId="77777777" w:rsidR="0060018D" w:rsidRDefault="0060018D" w:rsidP="00BE5A91">
      <w:pPr>
        <w:pStyle w:val="a3"/>
        <w:rPr>
          <w:color w:val="000000"/>
          <w:sz w:val="28"/>
          <w:szCs w:val="28"/>
        </w:rPr>
      </w:pPr>
    </w:p>
    <w:p w14:paraId="2B26FC03" w14:textId="77777777" w:rsidR="0060018D" w:rsidRDefault="0060018D" w:rsidP="00BE5A91">
      <w:pPr>
        <w:pStyle w:val="a3"/>
        <w:rPr>
          <w:color w:val="000000"/>
          <w:sz w:val="28"/>
          <w:szCs w:val="28"/>
        </w:rPr>
      </w:pPr>
    </w:p>
    <w:sectPr w:rsidR="0060018D" w:rsidSect="00BE5A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6877"/>
    <w:multiLevelType w:val="hybridMultilevel"/>
    <w:tmpl w:val="499E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27E65"/>
    <w:multiLevelType w:val="hybridMultilevel"/>
    <w:tmpl w:val="7DE0772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F770744"/>
    <w:multiLevelType w:val="hybridMultilevel"/>
    <w:tmpl w:val="C06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A16D5"/>
    <w:multiLevelType w:val="multilevel"/>
    <w:tmpl w:val="3904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64017"/>
    <w:multiLevelType w:val="hybridMultilevel"/>
    <w:tmpl w:val="FE04830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68AF3DD0"/>
    <w:multiLevelType w:val="hybridMultilevel"/>
    <w:tmpl w:val="A3E62C04"/>
    <w:lvl w:ilvl="0" w:tplc="FFD8AD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A27A8"/>
    <w:multiLevelType w:val="hybridMultilevel"/>
    <w:tmpl w:val="A28C4D22"/>
    <w:lvl w:ilvl="0" w:tplc="F8A46F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EB45C6"/>
    <w:multiLevelType w:val="hybridMultilevel"/>
    <w:tmpl w:val="57666A1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74"/>
    <w:rsid w:val="004039A2"/>
    <w:rsid w:val="00453DFD"/>
    <w:rsid w:val="00475774"/>
    <w:rsid w:val="004C3BF8"/>
    <w:rsid w:val="004F44B0"/>
    <w:rsid w:val="00502B01"/>
    <w:rsid w:val="005735AB"/>
    <w:rsid w:val="005A3994"/>
    <w:rsid w:val="0060018D"/>
    <w:rsid w:val="00605043"/>
    <w:rsid w:val="00691C6F"/>
    <w:rsid w:val="00716B74"/>
    <w:rsid w:val="007542F0"/>
    <w:rsid w:val="007E56F8"/>
    <w:rsid w:val="00835723"/>
    <w:rsid w:val="008A3279"/>
    <w:rsid w:val="00947CAF"/>
    <w:rsid w:val="009C6B7C"/>
    <w:rsid w:val="00BE5A91"/>
    <w:rsid w:val="00CA315E"/>
    <w:rsid w:val="00F7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0F9D"/>
  <w15:chartTrackingRefBased/>
  <w15:docId w15:val="{6B18DD51-B440-4668-B205-558B215C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327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A327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02B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4C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next w:val="a3"/>
    <w:uiPriority w:val="99"/>
    <w:unhideWhenUsed/>
    <w:rsid w:val="009C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C6B7C"/>
    <w:rPr>
      <w:b/>
      <w:bCs/>
    </w:rPr>
  </w:style>
  <w:style w:type="paragraph" w:styleId="a9">
    <w:name w:val="List Paragraph"/>
    <w:basedOn w:val="a"/>
    <w:uiPriority w:val="34"/>
    <w:qFormat/>
    <w:rsid w:val="00573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.ksp@yandex" TargetMode="External"/><Relationship Id="rId13" Type="http://schemas.openxmlformats.org/officeDocument/2006/relationships/hyperlink" Target="mailto:ermakowa.g4l@yandex.ru" TargetMode="External"/><Relationship Id="rId18" Type="http://schemas.openxmlformats.org/officeDocument/2006/relationships/hyperlink" Target="mailto:mbuk.od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k.ksp@yandex" TargetMode="External"/><Relationship Id="rId12" Type="http://schemas.openxmlformats.org/officeDocument/2006/relationships/hyperlink" Target="mailto:svietlana.skvortsova@mail.ru" TargetMode="External"/><Relationship Id="rId17" Type="http://schemas.openxmlformats.org/officeDocument/2006/relationships/hyperlink" Target="mailto:psdktfc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uk.odk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8556616166" TargetMode="External"/><Relationship Id="rId11" Type="http://schemas.openxmlformats.org/officeDocument/2006/relationships/hyperlink" Target="mailto:komarowaalon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sdktfc@yandex.ru" TargetMode="External"/><Relationship Id="rId10" Type="http://schemas.openxmlformats.org/officeDocument/2006/relationships/hyperlink" Target="mailto:ermakowa.g4l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ietlana.skvortsova@mail.ru" TargetMode="External"/><Relationship Id="rId14" Type="http://schemas.openxmlformats.org/officeDocument/2006/relationships/hyperlink" Target="mailto:komarowaalo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B1C5-AF92-4876-8D0B-6ACB49F1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на Храмцова</cp:lastModifiedBy>
  <cp:revision>8</cp:revision>
  <cp:lastPrinted>2020-08-12T08:31:00Z</cp:lastPrinted>
  <dcterms:created xsi:type="dcterms:W3CDTF">2020-08-12T05:01:00Z</dcterms:created>
  <dcterms:modified xsi:type="dcterms:W3CDTF">2020-09-04T11:17:00Z</dcterms:modified>
</cp:coreProperties>
</file>